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B0481" w14:textId="3DD6AC8A" w:rsidR="00E21AB8" w:rsidRDefault="00242890">
      <w:r>
        <w:rPr>
          <w:noProof/>
        </w:rPr>
        <w:drawing>
          <wp:inline distT="0" distB="0" distL="0" distR="0" wp14:anchorId="5FA0A6E6" wp14:editId="350CA925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F9A1" w14:textId="4AC1DFC1" w:rsidR="0011429D" w:rsidRDefault="0011429D">
      <w:r>
        <w:rPr>
          <w:noProof/>
        </w:rPr>
        <w:drawing>
          <wp:inline distT="0" distB="0" distL="0" distR="0" wp14:anchorId="184D6978" wp14:editId="466C7B45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D937" w14:textId="3762EF6C" w:rsidR="0011429D" w:rsidRDefault="0011429D">
      <w:r>
        <w:rPr>
          <w:noProof/>
        </w:rPr>
        <w:lastRenderedPageBreak/>
        <w:drawing>
          <wp:inline distT="0" distB="0" distL="0" distR="0" wp14:anchorId="68DB1647" wp14:editId="249E70FE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D6D4" w14:textId="71E7779F" w:rsidR="0011429D" w:rsidRDefault="00E61C81">
      <w:r>
        <w:rPr>
          <w:noProof/>
        </w:rPr>
        <w:drawing>
          <wp:inline distT="0" distB="0" distL="0" distR="0" wp14:anchorId="341DC1F4" wp14:editId="690EA547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FF01" w14:textId="14DECDEC" w:rsidR="00E61C81" w:rsidRDefault="00E61C81">
      <w:r>
        <w:rPr>
          <w:noProof/>
        </w:rPr>
        <w:lastRenderedPageBreak/>
        <w:drawing>
          <wp:inline distT="0" distB="0" distL="0" distR="0" wp14:anchorId="518EF59D" wp14:editId="68E3D515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9AC5" w14:textId="4EF4D509" w:rsidR="00E61C81" w:rsidRDefault="00E61C81">
      <w:r>
        <w:rPr>
          <w:noProof/>
        </w:rPr>
        <w:drawing>
          <wp:inline distT="0" distB="0" distL="0" distR="0" wp14:anchorId="7812B910" wp14:editId="420EDB03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9708" w14:textId="76AC8348" w:rsidR="00E61C81" w:rsidRDefault="00E61C81">
      <w:r>
        <w:rPr>
          <w:noProof/>
        </w:rPr>
        <w:lastRenderedPageBreak/>
        <w:drawing>
          <wp:inline distT="0" distB="0" distL="0" distR="0" wp14:anchorId="5335493B" wp14:editId="2F923A32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EFB5" w14:textId="74A4D278" w:rsidR="00E61C81" w:rsidRDefault="00E61C81">
      <w:r>
        <w:rPr>
          <w:noProof/>
        </w:rPr>
        <w:drawing>
          <wp:inline distT="0" distB="0" distL="0" distR="0" wp14:anchorId="66AB8C10" wp14:editId="6482452E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40D9" w14:textId="30023E13" w:rsidR="00E61C81" w:rsidRDefault="00E61C81">
      <w:r>
        <w:rPr>
          <w:noProof/>
        </w:rPr>
        <w:lastRenderedPageBreak/>
        <w:drawing>
          <wp:inline distT="0" distB="0" distL="0" distR="0" wp14:anchorId="63C44558" wp14:editId="55D38E2D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1DB1" w14:textId="17CF56AD" w:rsidR="00E61C81" w:rsidRDefault="00E61C81">
      <w:r>
        <w:rPr>
          <w:noProof/>
        </w:rPr>
        <w:drawing>
          <wp:inline distT="0" distB="0" distL="0" distR="0" wp14:anchorId="22491F0B" wp14:editId="2B486F33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E6E8" w14:textId="0A498937" w:rsidR="00E61C81" w:rsidRDefault="00E61C81"/>
    <w:p w14:paraId="4221A898" w14:textId="27D66142" w:rsidR="00E61C81" w:rsidRDefault="00E61C81">
      <w:r>
        <w:rPr>
          <w:noProof/>
        </w:rPr>
        <w:lastRenderedPageBreak/>
        <w:drawing>
          <wp:inline distT="0" distB="0" distL="0" distR="0" wp14:anchorId="5C1BCE97" wp14:editId="7023D22C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D9EC" w14:textId="439C82DE" w:rsidR="00282DF8" w:rsidRDefault="00282DF8"/>
    <w:p w14:paraId="66554A8C" w14:textId="50163477" w:rsidR="007A7878" w:rsidRDefault="007A7878">
      <w:r>
        <w:rPr>
          <w:noProof/>
        </w:rPr>
        <w:drawing>
          <wp:inline distT="0" distB="0" distL="0" distR="0" wp14:anchorId="3E256534" wp14:editId="3880ACCE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A4E6" w14:textId="17AE0C6F" w:rsidR="00B105A9" w:rsidRDefault="00B105A9"/>
    <w:p w14:paraId="0B1FC1FD" w14:textId="5CA8528D" w:rsidR="00B105A9" w:rsidRDefault="00B105A9">
      <w:r>
        <w:rPr>
          <w:noProof/>
        </w:rPr>
        <w:lastRenderedPageBreak/>
        <w:drawing>
          <wp:inline distT="0" distB="0" distL="0" distR="0" wp14:anchorId="4073CE5A" wp14:editId="3309F284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D0A7" w14:textId="0C3AE03F" w:rsidR="00282DF8" w:rsidRDefault="009C08D6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B92470" wp14:editId="4A3C73FF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85DC" w14:textId="15CE1871" w:rsidR="009C08D6" w:rsidRDefault="009C08D6">
      <w:pPr>
        <w:rPr>
          <w:b/>
          <w:bCs/>
          <w:sz w:val="28"/>
          <w:szCs w:val="28"/>
        </w:rPr>
      </w:pPr>
    </w:p>
    <w:p w14:paraId="3E45BECB" w14:textId="77777777" w:rsidR="00D664AD" w:rsidRDefault="00D664AD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F0F0222" wp14:editId="4F7D4BE2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095750" cy="29718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6" t="13113" r="20673" b="-2053"/>
                    <a:stretch/>
                  </pic:blipFill>
                  <pic:spPr bwMode="auto">
                    <a:xfrm>
                      <a:off x="0" y="0"/>
                      <a:ext cx="409575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587FBB" w14:textId="77777777" w:rsidR="00D664AD" w:rsidRDefault="00D664AD">
      <w:pPr>
        <w:rPr>
          <w:b/>
          <w:bCs/>
          <w:sz w:val="28"/>
          <w:szCs w:val="28"/>
        </w:rPr>
      </w:pPr>
    </w:p>
    <w:p w14:paraId="1E8C6B2A" w14:textId="14B53FAD" w:rsidR="00D664AD" w:rsidRDefault="00D664AD" w:rsidP="00D664AD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textWrapping" w:clear="all"/>
      </w:r>
    </w:p>
    <w:p w14:paraId="5F1968B4" w14:textId="5C984D93" w:rsidR="009C08D6" w:rsidRDefault="009A2B25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43F8D7" wp14:editId="0DE29538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F6B6" w14:textId="3FD99D0D" w:rsidR="006574B7" w:rsidRDefault="006574B7">
      <w:pPr>
        <w:rPr>
          <w:b/>
          <w:bCs/>
          <w:sz w:val="28"/>
          <w:szCs w:val="28"/>
        </w:rPr>
      </w:pPr>
    </w:p>
    <w:p w14:paraId="1A6ADC02" w14:textId="6B4BB822" w:rsidR="006574B7" w:rsidRDefault="006574B7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1CCCDF" wp14:editId="49309C41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F0DA" w14:textId="0D9BC8D2" w:rsidR="00D71C61" w:rsidRDefault="00D71C61">
      <w:pPr>
        <w:rPr>
          <w:b/>
          <w:bCs/>
          <w:sz w:val="28"/>
          <w:szCs w:val="28"/>
        </w:rPr>
      </w:pPr>
    </w:p>
    <w:p w14:paraId="08852012" w14:textId="77777777" w:rsidR="00D71C61" w:rsidRPr="00D71C61" w:rsidRDefault="00D71C61" w:rsidP="00D71C61">
      <w:pPr>
        <w:rPr>
          <w:b/>
          <w:bCs/>
          <w:sz w:val="28"/>
          <w:szCs w:val="28"/>
        </w:rPr>
      </w:pPr>
      <w:r w:rsidRPr="00D71C61">
        <w:rPr>
          <w:b/>
          <w:bCs/>
          <w:sz w:val="28"/>
          <w:szCs w:val="28"/>
        </w:rPr>
        <w:t>What is Dockerfile | How to create and build Dockerfile | Dockerfile Basic Commands</w:t>
      </w:r>
    </w:p>
    <w:p w14:paraId="2C73C9CD" w14:textId="365733A8" w:rsidR="00D71C61" w:rsidRDefault="000E117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144536C" wp14:editId="407A7E97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94D7" w14:textId="1B84783E" w:rsidR="000E117A" w:rsidRDefault="000E117A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059925" wp14:editId="3EA11A32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934AD80" w14:textId="77777777" w:rsidR="00D71C61" w:rsidRPr="00282DF8" w:rsidRDefault="00D71C61">
      <w:pPr>
        <w:rPr>
          <w:b/>
          <w:bCs/>
          <w:sz w:val="28"/>
          <w:szCs w:val="28"/>
        </w:rPr>
      </w:pPr>
    </w:p>
    <w:sectPr w:rsidR="00D71C61" w:rsidRPr="00282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76D"/>
    <w:rsid w:val="000E117A"/>
    <w:rsid w:val="0011429D"/>
    <w:rsid w:val="001B3553"/>
    <w:rsid w:val="00242890"/>
    <w:rsid w:val="00282DF8"/>
    <w:rsid w:val="0040115B"/>
    <w:rsid w:val="0060076D"/>
    <w:rsid w:val="006574B7"/>
    <w:rsid w:val="007A7878"/>
    <w:rsid w:val="009A2B25"/>
    <w:rsid w:val="009C08D6"/>
    <w:rsid w:val="00B105A9"/>
    <w:rsid w:val="00BE34B6"/>
    <w:rsid w:val="00D664AD"/>
    <w:rsid w:val="00D71C61"/>
    <w:rsid w:val="00E21AB8"/>
    <w:rsid w:val="00E6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0DF2B"/>
  <w15:chartTrackingRefBased/>
  <w15:docId w15:val="{BB20CE7E-44EB-427D-ADE3-7AD27CE6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80B9-91CD-4A00-A4E5-82D036EE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sal, Saurabh</dc:creator>
  <cp:keywords/>
  <dc:description/>
  <cp:lastModifiedBy>Kansal, Saurabh</cp:lastModifiedBy>
  <cp:revision>25</cp:revision>
  <dcterms:created xsi:type="dcterms:W3CDTF">2020-05-21T09:26:00Z</dcterms:created>
  <dcterms:modified xsi:type="dcterms:W3CDTF">2020-05-21T18:50:00Z</dcterms:modified>
</cp:coreProperties>
</file>